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Default="008823EA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ETODOLOGIA DE </w:t>
      </w:r>
      <w:r w:rsidR="00EB33C8">
        <w:rPr>
          <w:b/>
          <w:bCs/>
          <w:sz w:val="32"/>
          <w:szCs w:val="32"/>
        </w:rPr>
        <w:t xml:space="preserve">PESQUISA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7EC0913F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136808">
        <w:rPr>
          <w:rFonts w:ascii="Arial" w:hAnsi="Arial" w:cs="Arial"/>
          <w:b/>
          <w:bCs/>
          <w:sz w:val="28"/>
          <w:szCs w:val="28"/>
        </w:rPr>
        <w:t>25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136808">
        <w:rPr>
          <w:rFonts w:ascii="Arial" w:hAnsi="Arial" w:cs="Arial"/>
          <w:b/>
          <w:bCs/>
          <w:sz w:val="28"/>
          <w:szCs w:val="28"/>
        </w:rPr>
        <w:t>09</w:t>
      </w:r>
      <w:r w:rsidR="00EB70AA">
        <w:rPr>
          <w:rFonts w:ascii="Arial" w:hAnsi="Arial" w:cs="Arial"/>
          <w:b/>
          <w:bCs/>
          <w:sz w:val="28"/>
          <w:szCs w:val="28"/>
        </w:rPr>
        <w:t>/</w:t>
      </w:r>
      <w:r w:rsidR="00136808">
        <w:rPr>
          <w:rFonts w:ascii="Arial" w:hAnsi="Arial" w:cs="Arial"/>
          <w:b/>
          <w:bCs/>
          <w:sz w:val="28"/>
          <w:szCs w:val="28"/>
        </w:rPr>
        <w:t>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0225B54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136808">
        <w:rPr>
          <w:rFonts w:ascii="Arial" w:hAnsi="Arial" w:cs="Arial"/>
          <w:b/>
          <w:bCs/>
          <w:sz w:val="28"/>
          <w:szCs w:val="28"/>
        </w:rPr>
        <w:t>DPNADO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6C92B02C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27D8B55" w14:textId="355725C1" w:rsidR="00EB33C8" w:rsidRDefault="00EB33C8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6B5029D6" w14:textId="7EA0B9FB" w:rsidR="00EB33C8" w:rsidRDefault="00136808" w:rsidP="001368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 xml:space="preserve">  Form </w:t>
      </w:r>
      <w:r w:rsidR="00EB33C8">
        <w:rPr>
          <w:noProof/>
          <w:color w:val="000000"/>
        </w:rPr>
        <w:t>utilizado para pesquisa utilizada no levantamento dos requisitos</w:t>
      </w:r>
      <w:r w:rsidR="00294E47">
        <w:rPr>
          <w:noProof/>
          <w:color w:val="000000"/>
        </w:rPr>
        <w:t>, ou outra informação das</w:t>
      </w:r>
      <w:r>
        <w:rPr>
          <w:noProof/>
          <w:color w:val="000000"/>
        </w:rPr>
        <w:t xml:space="preserve"> </w:t>
      </w:r>
      <w:r w:rsidR="00294E47">
        <w:rPr>
          <w:noProof/>
          <w:color w:val="000000"/>
        </w:rPr>
        <w:t>metodologias que foram utilizadas no levantamento de requisitos.</w:t>
      </w:r>
    </w:p>
    <w:p w14:paraId="146D7B7D" w14:textId="47272ED2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5BBEAD8D" w14:textId="11166402" w:rsidR="00EB33C8" w:rsidRDefault="00EB33C8" w:rsidP="0013680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230766F0" w14:textId="75B5C6D0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5BED3283" wp14:editId="15253EFD">
            <wp:extent cx="5912485" cy="4663440"/>
            <wp:effectExtent l="0" t="0" r="0" b="3810"/>
            <wp:docPr id="1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Texto, Aplicativo, Email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9212F" w14:textId="4818615F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422F0B77" wp14:editId="300EEFF5">
            <wp:extent cx="5912485" cy="4837430"/>
            <wp:effectExtent l="0" t="0" r="0" b="1270"/>
            <wp:docPr id="3" name="Imagem 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Texto, Aplicativ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483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C6269" w14:textId="0E91D751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508024D5" wp14:editId="5128354E">
            <wp:extent cx="5912485" cy="3463290"/>
            <wp:effectExtent l="0" t="0" r="0" b="3810"/>
            <wp:docPr id="4" name="Imagem 4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, Texto, Aplicativo, Email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FA12" w14:textId="0014C3E6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476EAD40" wp14:editId="22966E5E">
            <wp:extent cx="5912485" cy="3771265"/>
            <wp:effectExtent l="0" t="0" r="0" b="635"/>
            <wp:docPr id="5" name="Imagem 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Interface gráfica do usuário, Texto, Aplicativo, Email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77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076D" w14:textId="77777777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63D1745" w14:textId="6AB63293" w:rsidR="00EB33C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  <w:color w:val="000000"/>
        </w:rPr>
        <w:t xml:space="preserve">Respostas obtidas: </w:t>
      </w:r>
    </w:p>
    <w:p w14:paraId="6ABF2158" w14:textId="459071A4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4C75FECD" wp14:editId="65BCEEDD">
            <wp:extent cx="5400040" cy="2272030"/>
            <wp:effectExtent l="0" t="0" r="0" b="0"/>
            <wp:docPr id="6" name="Imagem 6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862E" w14:textId="4C4FD999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09B12ED7" wp14:editId="6D5E9A50">
            <wp:extent cx="5400040" cy="2744470"/>
            <wp:effectExtent l="0" t="0" r="0" b="0"/>
            <wp:docPr id="7" name="Imagem 7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BAB68" w14:textId="77777777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3BF9668" w14:textId="7E756CF0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5D39FA9C" wp14:editId="1450156E">
            <wp:extent cx="5400040" cy="2272030"/>
            <wp:effectExtent l="0" t="0" r="0" b="0"/>
            <wp:docPr id="8" name="Imagem 8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2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11E2F" w14:textId="77777777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2040290F" w14:textId="22AB9299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746814A1" wp14:editId="57EC661D">
            <wp:extent cx="5400040" cy="2567305"/>
            <wp:effectExtent l="0" t="0" r="0" b="4445"/>
            <wp:docPr id="9" name="Imagem 9" descr="Gráfico, Gráfico de barr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Gráfico, Gráfico de barr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3BC98" w14:textId="498CD8EA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lastRenderedPageBreak/>
        <w:drawing>
          <wp:inline distT="0" distB="0" distL="0" distR="0" wp14:anchorId="50D75A19" wp14:editId="70A854F5">
            <wp:extent cx="5400040" cy="2891790"/>
            <wp:effectExtent l="0" t="0" r="0" b="3810"/>
            <wp:docPr id="10" name="Imagem 10" descr="Gráfic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Gráfic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A7774" w14:textId="77777777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6FCC3389" w14:textId="0E70C554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049C2CB2" wp14:editId="766B5EC2">
            <wp:extent cx="5400040" cy="2449195"/>
            <wp:effectExtent l="0" t="0" r="0" b="8255"/>
            <wp:docPr id="11" name="Imagem 11" descr="Gráfico, Gráfico de pizz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Gráfico, Gráfico de pizz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4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EEAA7" w14:textId="77777777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p w14:paraId="74DDEB9C" w14:textId="00A4A32E" w:rsidR="00136808" w:rsidRDefault="0013680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  <w:r>
        <w:rPr>
          <w:noProof/>
        </w:rPr>
        <w:drawing>
          <wp:inline distT="0" distB="0" distL="0" distR="0" wp14:anchorId="4714D794" wp14:editId="059F27A1">
            <wp:extent cx="5400040" cy="2567305"/>
            <wp:effectExtent l="0" t="0" r="0" b="4445"/>
            <wp:docPr id="12" name="Imagem 12" descr="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Gráf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36808" w:rsidSect="000C368C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B2710" w14:textId="77777777" w:rsidR="00E44EFB" w:rsidRDefault="00E44EFB">
      <w:r>
        <w:separator/>
      </w:r>
    </w:p>
  </w:endnote>
  <w:endnote w:type="continuationSeparator" w:id="0">
    <w:p w14:paraId="7D91935A" w14:textId="77777777" w:rsidR="00E44EFB" w:rsidRDefault="00E44E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4E333" w14:textId="77777777" w:rsidR="00E44EFB" w:rsidRDefault="00E44EFB">
      <w:r>
        <w:separator/>
      </w:r>
    </w:p>
  </w:footnote>
  <w:footnote w:type="continuationSeparator" w:id="0">
    <w:p w14:paraId="4A799E37" w14:textId="77777777" w:rsidR="00E44EFB" w:rsidRDefault="00E44E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4921102">
    <w:abstractNumId w:val="4"/>
  </w:num>
  <w:num w:numId="2" w16cid:durableId="1818259969">
    <w:abstractNumId w:val="1"/>
  </w:num>
  <w:num w:numId="3" w16cid:durableId="572815214">
    <w:abstractNumId w:val="2"/>
  </w:num>
  <w:num w:numId="4" w16cid:durableId="981274536">
    <w:abstractNumId w:val="0"/>
  </w:num>
  <w:num w:numId="5" w16cid:durableId="2033755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6808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44EFB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7EE7FC-7E3A-40F7-8EDE-AB00A7226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3</Words>
  <Characters>237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RIANA ROSARIA DOS SANTOS</cp:lastModifiedBy>
  <cp:revision>2</cp:revision>
  <cp:lastPrinted>2004-02-18T23:29:00Z</cp:lastPrinted>
  <dcterms:created xsi:type="dcterms:W3CDTF">2022-09-25T18:27:00Z</dcterms:created>
  <dcterms:modified xsi:type="dcterms:W3CDTF">2022-09-25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